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38" w:rsidRDefault="00821AE4" w:rsidP="00821AE4">
      <w:pPr>
        <w:rPr>
          <w:rFonts w:ascii="Verdana" w:hAnsi="Verdana"/>
          <w:color w:val="000000"/>
          <w:sz w:val="23"/>
          <w:szCs w:val="23"/>
          <w:shd w:val="clear" w:color="auto" w:fill="FFFFFF"/>
        </w:rPr>
      </w:pPr>
      <w:r>
        <w:rPr>
          <w:rFonts w:ascii="Verdana" w:hAnsi="Verdana"/>
          <w:color w:val="000000"/>
          <w:sz w:val="23"/>
          <w:szCs w:val="23"/>
          <w:shd w:val="clear" w:color="auto" w:fill="FFFFFF"/>
        </w:rPr>
        <w:t>Христенко Виктор Борисович. Теория и методология построения механизмов бюджетного федерализма в Российской Федерации : Дис. ... д-ра экон. наук : 08.00.10 : Москва, 2002 483 c. РГБ ОД, 71:03-8/195-2</w:t>
      </w:r>
    </w:p>
    <w:p w:rsidR="00821AE4" w:rsidRPr="00821AE4" w:rsidRDefault="00821AE4" w:rsidP="00821AE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21AE4">
        <w:rPr>
          <w:rFonts w:ascii="Verdana" w:eastAsia="Times New Roman" w:hAnsi="Verdana" w:cs="Times New Roman"/>
          <w:b/>
          <w:bCs/>
          <w:color w:val="AC370B"/>
          <w:kern w:val="0"/>
          <w:sz w:val="29"/>
          <w:szCs w:val="29"/>
          <w:lang w:eastAsia="ru-RU"/>
        </w:rPr>
        <w:t>Содержание к диссертации</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Введение... 4</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Глава 1. Бюджетный федерализм и управление субнациональными финансами: теория и международный опыт 11</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1.1. Проблема бюджетного федерализма в научной литературе... 14</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1.2. Теоретические основы бюджетно-налоговой децентрализации... 27</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13. Разделение функций между уровнями бюджетной системы... 34</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1.4. Принципы вертикального разделения доходов общественного сектора... 43</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1.5. Финансовая помощь (бюджетные гранты)... 52</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1.6. Развитие теоретических представлений о межбюджетных отношениях... 62</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1.7. Основные элементы системы межбюджетных отношений в некоторых развитых странах... 74</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1.8. Опыт реформы системы бюджетного федерализма в Латинской Америке... 87</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1.9. Бюджетная децентрализация: опыт Китая... 98</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Глава 2. Эволюция межбюджетных отношений и управления региональными финансами в Российской Федерации в 90-х годах... 106</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2.1. Бюджетное устройство в России и процессы децентрализации бюджетных полномочий в 90-х годах... 112</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Асимметрия бюджетного устройства 116</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Процессы децентрализации и эволюция бюджетного устройства в субъектах федерации 121</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Развитие взаимоотношений между региональными и местными бюджетами 126</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2.2. Расходы и расходные полномочия 132</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lastRenderedPageBreak/>
        <w:t>2.3. Бюджетные доходы и налоговые полномочия... 142 ,</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Налоговые полномочия субнациональных властей 149</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Разграничение налоговых доходов 153</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2.4. Механизмы бюджетного выравнивания: поддержка бюджетов других уровней... 160</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Эволюция методики трансфертов из ФФПР 164</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Изменение структуры финансовой помощи региональным бюджетам 176</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2.5. Регулирование субнациональных бюджетов 186</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Субфедеральные долги и заимствования 186</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Роль казначейского исполнения бюджета 195</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Глава 3. Институциональные проблемы управления региональными финансами 203</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3.1. Федеральные мандаты и разграничение полномочий... 205</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Федеральное законодательство, регулирующее вопросы передачи расходных полномочий между уровнями бюджетной системы 205</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Федеральные мандаты 216</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3.2. Долговая политика... ... ... ... 266</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Мягкие бюджетные ограничения для субнациональных органов власти 270</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Проблемы учета долга 276</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Проблемы управления долгом 283</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Глава 4. Создание стимулов для эффективной бюджетной политики на субнациональном уровне 292</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4.1. Концепция программы реформирования региональных финансов... 295</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Бюджет и бюджетный процесс 298</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Система межбюджетных отношений 305</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Политика администрации в отношении налоговой базы 310</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Тарифная политика 316</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lastRenderedPageBreak/>
        <w:t>Долговая политика 319</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Управление собственностью 323</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Система критериев в отношении расходования бюджетных средств и предоставления информации о региональных финансах 328</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Управление бюджетными расходами 332</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Аудит 340</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4.2. Методические подходы к сравнению региональных программ реформирования.. 348</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43. Опыт разработки и реализации программ реформирования... 356</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Глава 5. Направления и перспективы развития бюджетного федерализма в среднесрочной перспективе... 376</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5.1. Вопросы упорядочивания бюджетного устройства субъектов Российской Федерации 385</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Расширение сферы вопросов местного значения 389</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Введение понятия "муниципальные образования разного уровня" 390</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Упорядочивание территориальной организации местного самоуправления 393</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5.2. Вопросы разграничения расходных полномочий... 401</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5.3. Вопросы разграничения налоговых полномочий... 418</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5.4. Финансовая помощь бюджетам других уровней... ... ...— 433</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5.4. Вопросы управления общественными финансами на региональном и местном уровне... 446</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Заключение 454</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Библиография 463</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Приложения 484 </w:t>
      </w:r>
    </w:p>
    <w:p w:rsidR="00821AE4" w:rsidRPr="00821AE4" w:rsidRDefault="00821AE4" w:rsidP="00821AE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21AE4">
        <w:rPr>
          <w:rFonts w:ascii="Verdana" w:eastAsia="Times New Roman" w:hAnsi="Verdana" w:cs="Times New Roman"/>
          <w:b/>
          <w:bCs/>
          <w:color w:val="AC370B"/>
          <w:kern w:val="0"/>
          <w:sz w:val="29"/>
          <w:szCs w:val="29"/>
          <w:lang w:eastAsia="ru-RU"/>
        </w:rPr>
        <w:t>Введение к работе</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 xml:space="preserve">Актуальность темы исследования. Проведение радикальных экономических реформ в стране, переход от унитарной к федеративной модели российской государственности в корне изменило основы функционирования бюджетной системы и отношения между органами государственной власти различного </w:t>
      </w:r>
      <w:r w:rsidRPr="00821AE4">
        <w:rPr>
          <w:rFonts w:ascii="Verdana" w:eastAsia="Times New Roman" w:hAnsi="Verdana" w:cs="Times New Roman"/>
          <w:color w:val="000000"/>
          <w:kern w:val="0"/>
          <w:sz w:val="23"/>
          <w:szCs w:val="23"/>
          <w:lang w:eastAsia="ru-RU"/>
        </w:rPr>
        <w:lastRenderedPageBreak/>
        <w:t>уровня и муниципальными органами власти. Динамическое развитие внутренних и внешних социально-экономических условий РФ не сопровождалось в 1990-ые годы адекватными изменением базовых положений бюджетной системы из-за отсутствия теоретических основ и методологии механизма его трансформации. В этих условиях реализация обоснованной и эффективной политики межбюджетных отношений как в сфере распределения доходов, так и осуществления расходов была невозможна. Это накладывало существенные ограничения на темпы социально-экономических преобразований в регионах и в целом в Российской Федерации.</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Углубление процессов дифференциации регионов России по показателям социального и экономического развития, рост финансовой самостоятельности субъектов Федерации и муниципалитетов, усложнение методов государственного регулирования экономики и увеличение значения косвенных методов управления макроэкономическими и микроэкономическими процессами как в рамках страны, так и в пределах конкретных регионов делает особо значимым выявление методологических особенностей политики бюджетного федерализма в России на текущем этапе. Особое значение приобретает поиск новых форм регулирования финансовой политики субъектов Российской Федерации федеральным правительством.</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Таким образом, актуальность темы исследования обусловлена необходимостью теоретических разработок проблем бюджетного федерализма в условиях экономических реформ и процесса быстрого развития гражданского общества, включая институты разграничения полномочий между различными уровнями народного представительства.</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Новизна исследования. В настоящей диссертации достигнуты следующие результаты:</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 сформулированы базовые принципы управления региональными финансами в новой социально-экономической ситуации, сложившейся в Российской Федерации;</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 разработана методология эволюции бюджетного федерализма;</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 установлены внутренние причинно-следственные связи в системе бюджетных отношений между уровнями власти в Российской Федерации;</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 выработаны методы стимулирования эффективной бюджетной политики в регионах;</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 разработана модель бюджетной поддержки регионов (матрица политики бюджетной поддержки);</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 определены направления повышения устойчивости системы межбюджетных отношений в Российской Федерации;</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lastRenderedPageBreak/>
        <w:t>- предложен механизм оценки и сравнительного анализа качества управления бюджетной системой на региональном и местном уровне различных субъектов Российской Федерации.</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Степень изученности темы. Исследованию финансовых основ государственного устройства, проблем формирования и использования средств бюджетов различных уровней, их роли в социально-экономическом развитии были посвящены труды многих советских экономистов: Д.А. Аллахвердяна, Г.В. Базаровой, A.M. Бирмана, М.В. Васильевой, А.Г. Зверева, Е.В. Коломина, Д.С. Молякова, Л.П. Павловой, Г.Б. Поляка, В.М. Родионовой, М.В. Романовского, Б.И. Филимонова, Я.Б. Хесина, Н.А. Ширкевич. Однако проведенные в годы централизованного планового хозяйства исследования и особенно разработанные на их основе практические рекомендации в условиях федеративного государства с рыночными принципами хозяйствования во многом потеряли свою значимость.</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На сегодняшний день исследования проблем бюджетного устройства страны в условиях федеративного государства отечественными специалистами все чаще включают в себя теоретические обобщения, охватывают все новые и новые направления, переходят в сферу практического применения, что еще раз говорит о необходимости проведения комплексного обобщения теории и практики бюджетного федерализма в Российской Федерации.</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Цель настоящей диссертации заключается в научном и методологическом обосновании путей регулирования отношений бюджетного федерализма в Российской Федерации, включая как вопросы отношений федеральных и региональных органов государственной власти, так и вопросы внутрирегионального распределения полномочий, на современном этапе, в разработке теоретических механизмов и практических рекомендаций по выбору направлений и способов реформирования бюджетной системы страны.</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Задачи исследования:</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 проанализировать основные теоретические модели системы бюджетного федерализма;</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 оценить применимость международного опыта реализации масштабных финансовых реформ в странах с федеративным устройством в российских условиях;</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 разработать алгоритм и методологию анализа результатов развития российской модели бюджетных взаимоотношений различных уровней власти в течение 1990-ых годов;</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 выявить и проанализировать набор наиболее существенных институциональных проблем системы бюджетного федерализма, решение которых не было найдено в рамках существующей методологии региональной политики;</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lastRenderedPageBreak/>
        <w:t>- разработать новый концептуальный подход к вопросам политики межбюджетных отношений, основанный, прежде всего, на признании эффективности и целесообразности создания системы правильной мотивации бюджетной и экономической политики на региональном и местном уровнях.</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Объектом исследования явились механизмы бюджетного федерализма в Российской Федерации. Предметом исследования стал эволюционный процесс развития системы бюджетного федерализма в Российской Федерации в 1990-ых годах.</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Эмпирической базой исследования стали отчетные данные об исполнении субнациональных бюджетов, находящиеся в распоряжении Министерства финансов РФ, а также статистические данные Госкомстата и данные финансово-бюджетной отчетности, собираемые для целей управления территориальными финансовыми органами без включения этих данных в список официальной отчетности перед федеральными органами власти; также использовались данные, полученные в ходе реализации проекта Международного банка реконструкции и развития «Техническое содействие бюджетной реформе на региональном уровне».</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Методологической базой исследования стала теория бюджетного федерализма и, прежде всего, «теория федерализма, сохраняющего рынок», доработанная и дополненная российскими учеными-экономистами. Была использована федеральная и региональная законодательная база по вопросам бюджетно-налоговых отношений, результаты исследований по этой тематике, осуществлявшихся в России на рубеже веков, а также материалы научно-практических конференций и семинаров по данной проблематике. В ходе исследования применялись методы статистического и экономико-математического анализа, табличные и графические методы, методы историко-логического и сравнительного анализа.</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Положения, выносимые на защиту.</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 Основная причина хронического кризиса межбюджетных отношений и региональных финансов России — резкая диспропорция между переданными на субнациональный уровень финансовыми ресурсами и ответственностью за их использование.</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 Хотя бюджетным законодательством провозглашена самостоятельность федерального, региональных и местных бюджетов, бюджетная система России де-факто (а во многих отношениях - и де-юре) остается «неразделенной».</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 xml:space="preserve">- Все многообразие проблем, с которыми сталкивается российская бюджетная система субнационального уровня, может быть сведено к двум системным институциональным проблемам. Во-первых, это нечеткое разграничение полномочий по нормативно-правовому регулированию, предоставлению и финансированию бюджетных услуг. Во-вторых, системной проблемой, существующей сегодня в сфере общественных финансов, является </w:t>
      </w:r>
      <w:r w:rsidRPr="00821AE4">
        <w:rPr>
          <w:rFonts w:ascii="Verdana" w:eastAsia="Times New Roman" w:hAnsi="Verdana" w:cs="Times New Roman"/>
          <w:color w:val="000000"/>
          <w:kern w:val="0"/>
          <w:sz w:val="23"/>
          <w:szCs w:val="23"/>
          <w:lang w:eastAsia="ru-RU"/>
        </w:rPr>
        <w:lastRenderedPageBreak/>
        <w:t>неурегулированность вопросов долговой (в широком смысле) политики на субфедеральном уровне.</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 Существование обеих проблем определяющим образом влияет на систему мотивации при принятии решений о распределении и использовании дефицитных бюджетных средств.</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 Налогово-бюджетный федерализм, который формально является в высшей степени «централизованным», не обязательно является высоко централизованной системой на практике.</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 Бюджетная реформа, осуществляемая в России, должна быть нацелена не только на оптимизацию распределения доходных и расходных источников в рамках классической системы представлений, но и на преодоление пропасти между официальными и фактическими «правилами игры», вытеснение неформальных составляющих, то есть на создание стимулов для проведения эффективной и ответственной политики. Создание условий, при которых оппортунистическое поведение станет не выгодным и не приемлемым для руководителей финансовой системы регионального и местного уровня, должно стать ключевым элементом бюджетной реформы в ближайшие годы.</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 Основным механизмом осуществления реформы должно стать проведение реального разграничения полномочий и ответственности как в сфере определения доходных источников бюджетов, так и в сфере расходования бюджетных средств.</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 Кроме того, требуется создание специальных механизмов стимулирования «эффективной политики», что возможно путем структурирования системы оказания финансовой помощи субнациональным бюджетам на несколько строго специализированных фондов в составе федерального бюджета.</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 Особую методологическую и практическую ценность приобретает подход, лежащий в основе методики формирования и распределения субсидий из Фонда реформирования региональных финансов (ФРРФ). Он подразумевает, в первую очередь, осуществление сравнимых по результатам реформ в различных регионах. Единая система целей, мероприятий и показателей эффективности преобразования дала возможность осуществления конкурсных процедур при отборе региональных программ реформирования для их финансирования из ФРРФ. Это подразумевает создание впервые в российской практике механизма формализованной оценки, в том числе и самим регионом, прогресса по мере осуществления реформы и добровольное участие регионов в данном эксперименте.</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t>Практическая значимость исследования заключается в возможности использования выработанных автором положений в деле совершенствования механизмов бюджетного федерализма. Кроме того, материалы диссертации возможно использовать при разработке спецкурса, посвященного проблемам бюджетного федерализма, для студентов экономических специальностей.</w:t>
      </w:r>
    </w:p>
    <w:p w:rsidR="00821AE4" w:rsidRPr="00821AE4" w:rsidRDefault="00821AE4" w:rsidP="00821A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21AE4">
        <w:rPr>
          <w:rFonts w:ascii="Verdana" w:eastAsia="Times New Roman" w:hAnsi="Verdana" w:cs="Times New Roman"/>
          <w:color w:val="000000"/>
          <w:kern w:val="0"/>
          <w:sz w:val="23"/>
          <w:szCs w:val="23"/>
          <w:lang w:eastAsia="ru-RU"/>
        </w:rPr>
        <w:lastRenderedPageBreak/>
        <w:t>Структура диссертации. Диссертация состоит из введения, пяти глав, заключения и списка литературы.</w:t>
      </w:r>
    </w:p>
    <w:p w:rsidR="00821AE4" w:rsidRPr="00821AE4" w:rsidRDefault="00821AE4" w:rsidP="00821AE4"/>
    <w:sectPr w:rsidR="00821AE4" w:rsidRPr="00821AE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D44" w:rsidRDefault="00EF7D44">
      <w:pPr>
        <w:spacing w:after="0" w:line="240" w:lineRule="auto"/>
      </w:pPr>
      <w:r>
        <w:separator/>
      </w:r>
    </w:p>
  </w:endnote>
  <w:endnote w:type="continuationSeparator" w:id="0">
    <w:p w:rsidR="00EF7D44" w:rsidRDefault="00EF7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D44" w:rsidRDefault="00EF7D44">
      <w:pPr>
        <w:spacing w:after="0" w:line="240" w:lineRule="auto"/>
      </w:pPr>
      <w:r>
        <w:separator/>
      </w:r>
    </w:p>
  </w:footnote>
  <w:footnote w:type="continuationSeparator" w:id="0">
    <w:p w:rsidR="00EF7D44" w:rsidRDefault="00EF7D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D44"/>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520EA-4959-4825-8A05-3DFBE86D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8</Pages>
  <Words>2061</Words>
  <Characters>1175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4</cp:revision>
  <cp:lastPrinted>2009-02-06T05:36:00Z</cp:lastPrinted>
  <dcterms:created xsi:type="dcterms:W3CDTF">2019-09-03T08:52:00Z</dcterms:created>
  <dcterms:modified xsi:type="dcterms:W3CDTF">2019-09-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